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42E40" w14:textId="77777777" w:rsidR="00E04CD8" w:rsidRDefault="00E04CD8" w:rsidP="00E04CD8">
      <w:pPr>
        <w:spacing w:after="0"/>
        <w:rPr>
          <w:rFonts w:ascii="Arial" w:eastAsia="Calibri" w:hAnsi="Arial" w:cs="Arial"/>
          <w:b/>
        </w:rPr>
      </w:pPr>
    </w:p>
    <w:p w14:paraId="0A08E9A5" w14:textId="577EBC15" w:rsidR="00FF7586" w:rsidRDefault="00FF7586" w:rsidP="00FF7586">
      <w:pPr>
        <w:tabs>
          <w:tab w:val="left" w:pos="321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2F82707" w14:textId="74D4B544" w:rsidR="00FF7586" w:rsidRDefault="00FF7586" w:rsidP="00FF758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TARIA Nº 011/2024, EM 07 DE MAIO DE 2024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54FDE0FA" w14:textId="77777777" w:rsidR="00FF7586" w:rsidRDefault="00FF7586" w:rsidP="00FF7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ACC1D2" w14:textId="77777777" w:rsidR="00FF7586" w:rsidRDefault="00FF7586" w:rsidP="00FF7586">
      <w:pPr>
        <w:spacing w:after="0" w:line="240" w:lineRule="auto"/>
        <w:ind w:left="45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eia Assessor Jurídico da Câmara Municipal de Vereadores de Tapejara.</w:t>
      </w:r>
      <w:r w:rsidRPr="00F51B73">
        <w:t xml:space="preserve"> </w:t>
      </w:r>
      <w:proofErr w:type="gramStart"/>
      <w:r w:rsidRPr="00F51B73">
        <w:rPr>
          <w:rFonts w:ascii="Times New Roman" w:hAnsi="Times New Roman"/>
          <w:sz w:val="24"/>
          <w:szCs w:val="24"/>
        </w:rPr>
        <w:t>com</w:t>
      </w:r>
      <w:proofErr w:type="gramEnd"/>
      <w:r w:rsidRPr="00F51B73">
        <w:rPr>
          <w:rFonts w:ascii="Times New Roman" w:hAnsi="Times New Roman"/>
          <w:sz w:val="24"/>
          <w:szCs w:val="24"/>
        </w:rPr>
        <w:t xml:space="preserve"> base na Lei Municipal nº 4.291/2018.</w:t>
      </w:r>
    </w:p>
    <w:p w14:paraId="101F7556" w14:textId="77777777" w:rsidR="00FF7586" w:rsidRDefault="00FF7586" w:rsidP="00FF7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1E52F2C" w14:textId="33568358" w:rsidR="00FF7586" w:rsidRDefault="00FF7586" w:rsidP="00FF7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ADRIANA BUENO ARTUZI</w:t>
      </w:r>
      <w:r>
        <w:rPr>
          <w:rFonts w:ascii="Times New Roman" w:hAnsi="Times New Roman"/>
          <w:sz w:val="24"/>
          <w:szCs w:val="24"/>
        </w:rPr>
        <w:t>, Presidente da Câmara Municipal de Vereadores de Tapejara, Estado do Rio Grande do Sul, no uso das atribuições que lhe confere a Lei Orgânica do Município.</w:t>
      </w:r>
    </w:p>
    <w:p w14:paraId="704F7709" w14:textId="77777777" w:rsidR="00FF7586" w:rsidRDefault="00FF7586" w:rsidP="00FF7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3967C1F" w14:textId="77777777" w:rsidR="00FF7586" w:rsidRDefault="00FF7586" w:rsidP="00FF758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OLVE</w:t>
      </w:r>
      <w:r>
        <w:rPr>
          <w:rFonts w:ascii="Times New Roman" w:hAnsi="Times New Roman"/>
          <w:sz w:val="24"/>
          <w:szCs w:val="24"/>
        </w:rPr>
        <w:t>:</w:t>
      </w:r>
    </w:p>
    <w:p w14:paraId="2F2481D0" w14:textId="77777777" w:rsidR="00FF7586" w:rsidRDefault="00FF7586" w:rsidP="00FF7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694C628" w14:textId="1A3E4EC9" w:rsidR="00FF7586" w:rsidRDefault="00FF7586" w:rsidP="00FF75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– Nomear a contar de 07 de maio de 2024</w:t>
      </w:r>
      <w:r>
        <w:rPr>
          <w:rFonts w:ascii="Times New Roman" w:hAnsi="Times New Roman"/>
          <w:sz w:val="24"/>
          <w:szCs w:val="24"/>
        </w:rPr>
        <w:t xml:space="preserve">, a cidadã </w:t>
      </w:r>
      <w:r>
        <w:rPr>
          <w:rFonts w:ascii="Times New Roman" w:hAnsi="Times New Roman"/>
          <w:b/>
          <w:sz w:val="24"/>
          <w:szCs w:val="24"/>
        </w:rPr>
        <w:t>RENATA VOLPATTO RAMOS DA SILVA</w:t>
      </w:r>
      <w:r>
        <w:rPr>
          <w:rFonts w:ascii="Times New Roman" w:hAnsi="Times New Roman"/>
          <w:sz w:val="24"/>
          <w:szCs w:val="24"/>
        </w:rPr>
        <w:t>, no cargo de Assessor Jurídico da Câmara Municipal de Vereadores, cargo regido pela Lei Municipal nº 4291/18, recebendo remuneração correspondente ao Padrão CC-6, constante da Lei Municipal acima referida.</w:t>
      </w:r>
    </w:p>
    <w:p w14:paraId="3482ABD9" w14:textId="77777777" w:rsidR="00FF7586" w:rsidRDefault="00FF7586" w:rsidP="00FF7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0769F8" w14:textId="77777777" w:rsidR="00FF7586" w:rsidRDefault="00FF7586" w:rsidP="00FF7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BINETE DO PRESIDENTE DA CÂMARA DE VEREADORES</w:t>
      </w:r>
    </w:p>
    <w:p w14:paraId="7B79032A" w14:textId="053A7B95" w:rsidR="00FF7586" w:rsidRDefault="00FF7586" w:rsidP="00FF758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pejara, </w:t>
      </w:r>
      <w:r>
        <w:rPr>
          <w:rFonts w:ascii="Times New Roman" w:hAnsi="Times New Roman"/>
          <w:sz w:val="24"/>
          <w:szCs w:val="24"/>
        </w:rPr>
        <w:t>07 de maio de 2024</w:t>
      </w:r>
    </w:p>
    <w:p w14:paraId="6C7B6BAD" w14:textId="77777777" w:rsidR="00FF7586" w:rsidRDefault="00FF7586" w:rsidP="00FF7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5DEAAC8" w14:textId="77777777" w:rsidR="00FF7586" w:rsidRDefault="00FF7586" w:rsidP="00FF7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4A99E4" w14:textId="77777777" w:rsidR="00FF7586" w:rsidRDefault="00FF7586" w:rsidP="00FF7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AFE947E" w14:textId="25EA6D4E" w:rsidR="00FF7586" w:rsidRDefault="00FF7586" w:rsidP="00FF7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RIANA BUENO ARTUZI</w:t>
      </w:r>
    </w:p>
    <w:p w14:paraId="1393AFB8" w14:textId="77777777" w:rsidR="00FF7586" w:rsidRDefault="00FF7586" w:rsidP="00FF75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esidente da Câmara Municipal de Vereadores</w:t>
      </w:r>
    </w:p>
    <w:p w14:paraId="23C8E8C2" w14:textId="77777777" w:rsidR="00FF7586" w:rsidRDefault="00FF7586" w:rsidP="00FF758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D9615D1" w14:textId="77777777" w:rsidR="00FF7586" w:rsidRDefault="00FF7586" w:rsidP="00FF7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GISTRE-SE E PUBLIQUESE</w:t>
      </w:r>
    </w:p>
    <w:p w14:paraId="31CFEDBC" w14:textId="1DC3EF9B" w:rsidR="00FF7586" w:rsidRDefault="00FF7586" w:rsidP="00FF758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07/05/2024</w:t>
      </w:r>
    </w:p>
    <w:p w14:paraId="10E0140D" w14:textId="77777777" w:rsidR="00FF7586" w:rsidRDefault="00FF7586" w:rsidP="00FF7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6DE686" w14:textId="77777777" w:rsidR="00FF7586" w:rsidRDefault="00FF7586" w:rsidP="00FF7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319E89" w14:textId="77777777" w:rsidR="00FF7586" w:rsidRDefault="00FF7586" w:rsidP="00FF758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9BD15A" w14:textId="4EA4D89C" w:rsidR="00FF7586" w:rsidRDefault="00FF7586" w:rsidP="00FF758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Josué </w:t>
      </w:r>
      <w:proofErr w:type="spellStart"/>
      <w:r>
        <w:rPr>
          <w:rFonts w:ascii="Times New Roman" w:hAnsi="Times New Roman"/>
          <w:b/>
          <w:sz w:val="24"/>
          <w:szCs w:val="24"/>
        </w:rPr>
        <w:t>Girardi</w:t>
      </w:r>
      <w:proofErr w:type="spellEnd"/>
    </w:p>
    <w:p w14:paraId="7CBB2C87" w14:textId="77777777" w:rsidR="00FF7586" w:rsidRDefault="00FF7586" w:rsidP="00FF7586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>1º Secretário</w:t>
      </w:r>
    </w:p>
    <w:p w14:paraId="1646E15B" w14:textId="18F1F627" w:rsidR="00A06CD1" w:rsidRDefault="00BA1897" w:rsidP="00A06CD1">
      <w:pPr>
        <w:spacing w:line="360" w:lineRule="auto"/>
        <w:rPr>
          <w:rFonts w:ascii="Times New Roman" w:hAnsi="Times New Roman" w:cs="Times New Roman"/>
          <w:b/>
        </w:rPr>
      </w:pPr>
      <w:r w:rsidRPr="002614E5">
        <w:rPr>
          <w:rFonts w:ascii="Times New Roman" w:hAnsi="Times New Roman" w:cs="Times New Roman"/>
          <w:b/>
        </w:rPr>
        <w:t xml:space="preserve">   </w:t>
      </w:r>
      <w:r w:rsidR="00A06CD1">
        <w:rPr>
          <w:rFonts w:ascii="Times New Roman" w:hAnsi="Times New Roman" w:cs="Times New Roman"/>
          <w:b/>
        </w:rPr>
        <w:t xml:space="preserve">                              </w:t>
      </w:r>
      <w:bookmarkStart w:id="0" w:name="_GoBack"/>
      <w:bookmarkEnd w:id="0"/>
    </w:p>
    <w:sectPr w:rsidR="00A06CD1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B0520" w14:textId="77777777" w:rsidR="002171FC" w:rsidRDefault="002171FC" w:rsidP="0082228B">
      <w:pPr>
        <w:spacing w:after="0" w:line="240" w:lineRule="auto"/>
      </w:pPr>
      <w:r>
        <w:separator/>
      </w:r>
    </w:p>
  </w:endnote>
  <w:endnote w:type="continuationSeparator" w:id="0">
    <w:p w14:paraId="77DA7985" w14:textId="77777777" w:rsidR="002171FC" w:rsidRDefault="002171FC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2ACA8" w14:textId="77777777" w:rsidR="002171FC" w:rsidRDefault="002171FC" w:rsidP="0082228B">
      <w:pPr>
        <w:spacing w:after="0" w:line="240" w:lineRule="auto"/>
      </w:pPr>
      <w:r>
        <w:separator/>
      </w:r>
    </w:p>
  </w:footnote>
  <w:footnote w:type="continuationSeparator" w:id="0">
    <w:p w14:paraId="11191D7C" w14:textId="77777777" w:rsidR="002171FC" w:rsidRDefault="002171FC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3F3B8" w14:textId="6E94A433" w:rsidR="0082228B" w:rsidRDefault="00FF7586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C06DE" w14:textId="3E657E01" w:rsidR="0082228B" w:rsidRDefault="00FF7586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B992E" w14:textId="34AABFFE" w:rsidR="0082228B" w:rsidRDefault="00FF7586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312E1"/>
    <w:rsid w:val="00040465"/>
    <w:rsid w:val="000459B0"/>
    <w:rsid w:val="0006525B"/>
    <w:rsid w:val="000C50A9"/>
    <w:rsid w:val="0010237D"/>
    <w:rsid w:val="00191ABF"/>
    <w:rsid w:val="001C6238"/>
    <w:rsid w:val="0020456D"/>
    <w:rsid w:val="00214F5D"/>
    <w:rsid w:val="002171FC"/>
    <w:rsid w:val="0022518C"/>
    <w:rsid w:val="00226CE8"/>
    <w:rsid w:val="0026300B"/>
    <w:rsid w:val="002861C8"/>
    <w:rsid w:val="00292AB0"/>
    <w:rsid w:val="002E063F"/>
    <w:rsid w:val="002E694D"/>
    <w:rsid w:val="002F5C56"/>
    <w:rsid w:val="00345F5C"/>
    <w:rsid w:val="00350084"/>
    <w:rsid w:val="003725A8"/>
    <w:rsid w:val="003A2B6E"/>
    <w:rsid w:val="003C2B56"/>
    <w:rsid w:val="0040577D"/>
    <w:rsid w:val="00410FC8"/>
    <w:rsid w:val="00466FC1"/>
    <w:rsid w:val="00480B7E"/>
    <w:rsid w:val="0049757A"/>
    <w:rsid w:val="004E0ACB"/>
    <w:rsid w:val="004F0500"/>
    <w:rsid w:val="00536492"/>
    <w:rsid w:val="00577DD3"/>
    <w:rsid w:val="005A2094"/>
    <w:rsid w:val="005A6C63"/>
    <w:rsid w:val="0060025E"/>
    <w:rsid w:val="00613B27"/>
    <w:rsid w:val="00620EE6"/>
    <w:rsid w:val="0063452E"/>
    <w:rsid w:val="00664B50"/>
    <w:rsid w:val="00684143"/>
    <w:rsid w:val="00685921"/>
    <w:rsid w:val="006F3616"/>
    <w:rsid w:val="007001E1"/>
    <w:rsid w:val="00747CB6"/>
    <w:rsid w:val="007652A6"/>
    <w:rsid w:val="00802094"/>
    <w:rsid w:val="0080682D"/>
    <w:rsid w:val="0082228B"/>
    <w:rsid w:val="00841A1D"/>
    <w:rsid w:val="0085700F"/>
    <w:rsid w:val="00883D87"/>
    <w:rsid w:val="00885FEB"/>
    <w:rsid w:val="008C5C18"/>
    <w:rsid w:val="008F08CE"/>
    <w:rsid w:val="008F0D97"/>
    <w:rsid w:val="008F47AD"/>
    <w:rsid w:val="008F6D61"/>
    <w:rsid w:val="00901320"/>
    <w:rsid w:val="00934AF3"/>
    <w:rsid w:val="00943C94"/>
    <w:rsid w:val="00950733"/>
    <w:rsid w:val="0096103B"/>
    <w:rsid w:val="009A0210"/>
    <w:rsid w:val="009B2FC1"/>
    <w:rsid w:val="009C7DDE"/>
    <w:rsid w:val="009E7B48"/>
    <w:rsid w:val="00A06CD1"/>
    <w:rsid w:val="00A205E6"/>
    <w:rsid w:val="00A32CA5"/>
    <w:rsid w:val="00A9698A"/>
    <w:rsid w:val="00AA6A42"/>
    <w:rsid w:val="00AF0CB1"/>
    <w:rsid w:val="00B6570F"/>
    <w:rsid w:val="00B657A1"/>
    <w:rsid w:val="00B963FF"/>
    <w:rsid w:val="00BA1897"/>
    <w:rsid w:val="00BD260B"/>
    <w:rsid w:val="00BD333F"/>
    <w:rsid w:val="00C228E0"/>
    <w:rsid w:val="00C348C2"/>
    <w:rsid w:val="00C654B9"/>
    <w:rsid w:val="00C748EB"/>
    <w:rsid w:val="00CC3E2B"/>
    <w:rsid w:val="00D04AA0"/>
    <w:rsid w:val="00D579A3"/>
    <w:rsid w:val="00D67B23"/>
    <w:rsid w:val="00D95761"/>
    <w:rsid w:val="00DA08F7"/>
    <w:rsid w:val="00DC475E"/>
    <w:rsid w:val="00DE34D9"/>
    <w:rsid w:val="00E02AB9"/>
    <w:rsid w:val="00E04CD8"/>
    <w:rsid w:val="00E2244F"/>
    <w:rsid w:val="00E678B5"/>
    <w:rsid w:val="00E8222D"/>
    <w:rsid w:val="00E822F4"/>
    <w:rsid w:val="00E83390"/>
    <w:rsid w:val="00E92185"/>
    <w:rsid w:val="00E938FC"/>
    <w:rsid w:val="00E97BE6"/>
    <w:rsid w:val="00EA7806"/>
    <w:rsid w:val="00EB0733"/>
    <w:rsid w:val="00EC4285"/>
    <w:rsid w:val="00F22BEE"/>
    <w:rsid w:val="00F51915"/>
    <w:rsid w:val="00FB5A3E"/>
    <w:rsid w:val="00FC227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  <w15:docId w15:val="{5DADC4CA-D7F1-1D4C-992D-7B603610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paragraph" w:styleId="Ttulo1">
    <w:name w:val="heading 1"/>
    <w:basedOn w:val="Normal"/>
    <w:link w:val="Ttulo1Char"/>
    <w:uiPriority w:val="1"/>
    <w:qFormat/>
    <w:rsid w:val="009E7B48"/>
    <w:pPr>
      <w:widowControl w:val="0"/>
      <w:autoSpaceDE w:val="0"/>
      <w:autoSpaceDN w:val="0"/>
      <w:spacing w:after="0" w:line="240" w:lineRule="auto"/>
      <w:ind w:right="1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SemEspaamento">
    <w:name w:val="No Spacing"/>
    <w:uiPriority w:val="1"/>
    <w:qFormat/>
    <w:rsid w:val="002861C8"/>
    <w:pPr>
      <w:spacing w:line="240" w:lineRule="auto"/>
      <w:ind w:firstLine="0"/>
      <w:jc w:val="left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1"/>
    <w:rsid w:val="009E7B48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9E7B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E7B48"/>
    <w:rPr>
      <w:rFonts w:ascii="Times New Roman" w:eastAsia="Times New Roman" w:hAnsi="Times New Roman" w:cs="Times New Roman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D9576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B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58E6-08BF-43FB-9CC2-E74EAAFE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Camara</cp:lastModifiedBy>
  <cp:revision>2</cp:revision>
  <cp:lastPrinted>2024-02-23T12:21:00Z</cp:lastPrinted>
  <dcterms:created xsi:type="dcterms:W3CDTF">2024-05-07T13:03:00Z</dcterms:created>
  <dcterms:modified xsi:type="dcterms:W3CDTF">2024-05-07T13:03:00Z</dcterms:modified>
</cp:coreProperties>
</file>